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g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Io9rKC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6j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p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OnnqN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0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0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09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08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11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2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昱凱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宇辰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簡杰睿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明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品碩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a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G4Ni5q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W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a9aV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12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3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0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1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1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15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游承諭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冠元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柏鑫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馮楷文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鍾旻叡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Pgw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AgbxM+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m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V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aQnW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1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06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0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1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1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愷熠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袁知丞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芫綸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群祐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Qgw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bo4x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3I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DNpdy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02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0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0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08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0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凱博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育綸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彥安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鈺傑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wggIAABg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oojcI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x2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mzfHZ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10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08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06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07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0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朱謙騏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魏詣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亭君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定穎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豈漢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l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i0+1l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x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F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rLsfF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0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09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13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1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安邦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鄭兆宇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為宇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雨宸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vgwIAABk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cs2C+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V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iyptV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20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23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24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27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2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10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恩僖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婕瑀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徐子淇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芯語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丁宇芊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EQgwIAABk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dERC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pfwIAAAg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Sdgp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18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26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24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2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30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鄧聿玹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資雅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佳妤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程馨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drrhy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f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nOoif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18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2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27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28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16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薇尹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柯意謙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岑芮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鄭敦心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姚俐妤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N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C1SU2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Iq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8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dwQI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19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20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27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26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29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葉欣霓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趙芝妘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采彤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昕岑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3e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c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CP4fd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tU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5FytU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18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7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28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27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18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鈞甯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竫之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睫尹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沛薰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sectPr w:rsidR="009C4B6B" w:rsidSect="009C4B6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C4B6B" w:rsidRDefault="009C4B6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C4B6B" w:rsidRPr="00053D41" w:rsidRDefault="009C4B6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iUgw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6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1Og&#10;Ltb1xyLT+PyuyE54mEgpuhrPT06kCsS+UQzKJpUnQo7r5GX6scvQg+M3diXKIDA/asAPm2EUXB7C&#10;B41sNHsEYVgNvAHF8DuBRavtN4x6GM0au687YjlG8p0CcZVZUYRZjpuoBYzsuWVzbiGKAlSNPUbj&#10;cunH+d8ZK7YtRBrlrPQNCLIRUSvPWR1kDOMXizr8KsJ8n++j1/MPbfE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HSJS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C4B6B" w:rsidRPr="00053D41" w:rsidRDefault="009C4B6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6B" w:rsidRDefault="009C4B6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w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PtuPHC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9C4B6B" w:rsidRDefault="009C4B6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C4B6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C4B6B" w:rsidRPr="00817AA1" w:rsidRDefault="009C4B6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18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20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24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8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17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予彤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苡禎</w:t>
            </w:r>
          </w:p>
        </w:tc>
        <w:tc>
          <w:tcPr>
            <w:tcW w:w="1587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沈恩恬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9C4B6B" w:rsidRDefault="009C4B6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C4B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C4B6B" w:rsidRDefault="009C4B6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C4B6B" w:rsidRPr="00845F47" w:rsidRDefault="009C4B6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C4B6B" w:rsidRDefault="009C4B6B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C4B6B" w:rsidRDefault="009C4B6B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C4B6B" w:rsidRDefault="009C4B6B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9C4B6B" w:rsidSect="009C4B6B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D3" w:rsidRDefault="004B01D3" w:rsidP="006133C3">
      <w:r>
        <w:separator/>
      </w:r>
    </w:p>
  </w:endnote>
  <w:endnote w:type="continuationSeparator" w:id="0">
    <w:p w:rsidR="004B01D3" w:rsidRDefault="004B01D3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D3" w:rsidRDefault="004B01D3" w:rsidP="006133C3">
      <w:r>
        <w:separator/>
      </w:r>
    </w:p>
  </w:footnote>
  <w:footnote w:type="continuationSeparator" w:id="0">
    <w:p w:rsidR="004B01D3" w:rsidRDefault="004B01D3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01D3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4B6B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5B05-020A-4B7A-BF87-1C45ACD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0</Words>
  <Characters>3083</Characters>
  <Application>Microsoft Office Word</Application>
  <DocSecurity>0</DocSecurity>
  <Lines>25</Lines>
  <Paragraphs>7</Paragraphs>
  <ScaleCrop>false</ScaleCrop>
  <Company>CB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5:00Z</dcterms:created>
  <dcterms:modified xsi:type="dcterms:W3CDTF">2023-11-25T04:05:00Z</dcterms:modified>
</cp:coreProperties>
</file>